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Е ГОРОДСКОЕ ПОСЕЛЕНИЕ</w:t>
      </w:r>
    </w:p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108CA" w:rsidRPr="00E108CA" w:rsidRDefault="00E108CA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Default="00C71F2E" w:rsidP="00E10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 </w:t>
      </w:r>
      <w:r w:rsidR="00E108CA"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E108CA"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C71F2E" w:rsidRDefault="00C71F2E" w:rsidP="00E10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68"/>
      </w:tblGrid>
      <w:tr w:rsidR="00C71F2E" w:rsidTr="00C71F2E">
        <w:trPr>
          <w:trHeight w:val="2301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C71F2E" w:rsidRDefault="00C71F2E" w:rsidP="00C71F2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Совета депутатов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Pr="00E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 и на плановый период 2020</w:t>
            </w:r>
            <w:r w:rsidRPr="00E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C71F2E" w:rsidRPr="00E108CA" w:rsidRDefault="00C71F2E" w:rsidP="00E10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E108CA" w:rsidRDefault="00E108CA" w:rsidP="00E10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E108CA" w:rsidRDefault="00E108CA" w:rsidP="00C71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:</w:t>
      </w:r>
    </w:p>
    <w:p w:rsidR="00E108CA" w:rsidRPr="00E108CA" w:rsidRDefault="00E108CA" w:rsidP="00C71F2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</w:t>
      </w:r>
      <w:r w:rsidR="00CE0BBD">
        <w:rPr>
          <w:rFonts w:ascii="Times New Roman" w:eastAsia="Times New Roman" w:hAnsi="Times New Roman" w:cs="Times New Roman"/>
          <w:sz w:val="24"/>
          <w:szCs w:val="24"/>
          <w:lang w:eastAsia="ru-RU"/>
        </w:rPr>
        <w:t>18 декабря 2018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CE0BB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</w:r>
      <w:r w:rsidR="00CE0B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CE0BB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CE0B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 статьи 1 изложить в новой редакции:</w:t>
      </w:r>
    </w:p>
    <w:p w:rsidR="00E108CA" w:rsidRPr="00E108CA" w:rsidRDefault="00E108CA" w:rsidP="00C71F2E">
      <w:pPr>
        <w:tabs>
          <w:tab w:val="num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«1. Утвердить основные характеристики местного бюджета на 201</w:t>
      </w:r>
      <w:r w:rsidR="00CE0B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E108CA" w:rsidRPr="00E108CA" w:rsidRDefault="00E108CA" w:rsidP="00C71F2E">
      <w:pPr>
        <w:tabs>
          <w:tab w:val="num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местного бюджета в сумме </w:t>
      </w:r>
      <w:r w:rsidR="00F3686C">
        <w:rPr>
          <w:rFonts w:ascii="Times New Roman" w:eastAsia="Times New Roman" w:hAnsi="Times New Roman" w:cs="Times New Roman"/>
          <w:sz w:val="24"/>
          <w:szCs w:val="24"/>
          <w:lang w:eastAsia="ru-RU"/>
        </w:rPr>
        <w:t>238 409,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;</w:t>
      </w:r>
    </w:p>
    <w:p w:rsidR="00E108CA" w:rsidRPr="00E108CA" w:rsidRDefault="00E108CA" w:rsidP="00C71F2E">
      <w:pPr>
        <w:tabs>
          <w:tab w:val="num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местного бюджета в сумме </w:t>
      </w:r>
      <w:r w:rsidR="006950D0">
        <w:rPr>
          <w:rFonts w:ascii="Times New Roman" w:eastAsia="Times New Roman" w:hAnsi="Times New Roman" w:cs="Times New Roman"/>
          <w:sz w:val="24"/>
          <w:szCs w:val="24"/>
          <w:lang w:eastAsia="ru-RU"/>
        </w:rPr>
        <w:t>239 944,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;</w:t>
      </w:r>
    </w:p>
    <w:p w:rsidR="00E108CA" w:rsidRPr="00E108CA" w:rsidRDefault="00E108CA" w:rsidP="00C71F2E">
      <w:pPr>
        <w:tabs>
          <w:tab w:val="num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уемый дефицит местного бюджета – </w:t>
      </w:r>
      <w:r w:rsidR="008268A8">
        <w:rPr>
          <w:rFonts w:ascii="Times New Roman" w:eastAsia="Times New Roman" w:hAnsi="Times New Roman" w:cs="Times New Roman"/>
          <w:sz w:val="24"/>
          <w:szCs w:val="24"/>
          <w:lang w:eastAsia="ru-RU"/>
        </w:rPr>
        <w:t>1 535,0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»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1 статьи 7 установить предельный объем муниципального внутреннего долга муниципального образования Приозерское городское поселение в течение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8A7E2A">
        <w:rPr>
          <w:rFonts w:ascii="Times New Roman" w:eastAsia="Times New Roman" w:hAnsi="Times New Roman" w:cs="Times New Roman"/>
          <w:sz w:val="24"/>
          <w:szCs w:val="24"/>
          <w:lang w:eastAsia="ru-RU"/>
        </w:rPr>
        <w:t>2 571,5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;</w:t>
      </w:r>
    </w:p>
    <w:p w:rsidR="00E108CA" w:rsidRDefault="00E108CA" w:rsidP="00C71F2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2 статьи 7 число верхний предел муниципального внутреннего долга муниципального образования Приозерское городское поселение 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0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</w:t>
      </w:r>
      <w:r w:rsidR="001C1D23" w:rsidRPr="001C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274,5 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 рублей» заменить на число «</w:t>
      </w:r>
      <w:r w:rsidR="001C1D23">
        <w:rPr>
          <w:rFonts w:ascii="Times New Roman" w:eastAsia="Times New Roman" w:hAnsi="Times New Roman" w:cs="Times New Roman"/>
          <w:sz w:val="24"/>
          <w:szCs w:val="24"/>
          <w:lang w:eastAsia="ru-RU"/>
        </w:rPr>
        <w:t>1 285,8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», в т. ч. по муниципальным гарантиям и ранее выданным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ьствам на 1 января 2020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ячи рублей;</w:t>
      </w:r>
    </w:p>
    <w:p w:rsidR="006F4D22" w:rsidRPr="00E108CA" w:rsidRDefault="006F4D22" w:rsidP="00C71F2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«Источники внутреннего финансирования дефицита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на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</w:t>
      </w:r>
      <w:r w:rsid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ть в новой редакции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«Доходы бюджета муниципального образования Приозерское городское поселение на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 «Безвозмездные поступления, получаемые из других бюджетов бюджетной системы Российской Федерации муниципальным образованием Приозерское городское поселение муниципального образования Приозерский муниципальный район Ленинградской области в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изложить в новой редакции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 «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, разделам, подр</w:t>
      </w:r>
      <w:r w:rsidR="0023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ам классификации расходов 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а также по разделам и подразделам 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 «Распределение рас</w:t>
      </w:r>
      <w:r w:rsidR="0023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по разделам, подразделам </w:t>
      </w:r>
      <w:bookmarkStart w:id="0" w:name="_GoBack"/>
      <w:bookmarkEnd w:id="0"/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 «Ведомственная структура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5 «Программа муниципальных внутренних заимствований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ресная программа инвестиций и капитального ремонта на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объектам жилищно-коммунального назначения и социально-культурной сферы муниципального образования муниципального образования Приозерское городское поселение муниципального образования Приозерский муниципальный район Ленинградской области» изложить в новой редакции.</w:t>
      </w:r>
    </w:p>
    <w:p w:rsidR="00E108CA" w:rsidRPr="00E108CA" w:rsidRDefault="00E108CA" w:rsidP="00C71F2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официального опубликования в средствах массовой информации.</w:t>
      </w:r>
    </w:p>
    <w:p w:rsidR="00E108CA" w:rsidRPr="00E108CA" w:rsidRDefault="00E108CA" w:rsidP="00C71F2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решения возложить на постоянную комиссию по экономике, бюджету, налогам, муниципальной собственности (председатель </w:t>
      </w:r>
      <w:r w:rsidR="00E77D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щенко И.</w:t>
      </w:r>
      <w:r w:rsid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D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E108CA" w:rsidRPr="00E108CA" w:rsidRDefault="00E108CA" w:rsidP="00C71F2E">
      <w:pPr>
        <w:tabs>
          <w:tab w:val="num" w:pos="-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C71F2E">
      <w:pPr>
        <w:tabs>
          <w:tab w:val="num" w:pos="-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C71F2E">
      <w:pPr>
        <w:tabs>
          <w:tab w:val="num" w:pos="-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E108CA" w:rsidRPr="00C71F2E" w:rsidRDefault="00E108CA" w:rsidP="00C71F2E">
      <w:pPr>
        <w:tabs>
          <w:tab w:val="num" w:pos="-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                                                   В. Ю. Мыльников</w:t>
      </w:r>
    </w:p>
    <w:p w:rsidR="00E108CA" w:rsidRPr="00C71F2E" w:rsidRDefault="00E108CA" w:rsidP="00C71F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C71F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C71F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Default="00E108CA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2E" w:rsidRDefault="00C71F2E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2E" w:rsidRDefault="00C71F2E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2E" w:rsidRDefault="00C71F2E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2E" w:rsidRDefault="00C71F2E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2E" w:rsidRDefault="00C71F2E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2E" w:rsidRDefault="00C71F2E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2E" w:rsidRPr="00C71F2E" w:rsidRDefault="00C71F2E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E77D5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E108CA" w:rsidRPr="00C71F2E" w:rsidRDefault="00E108CA" w:rsidP="00E77D5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Н.</w:t>
      </w:r>
    </w:p>
    <w:p w:rsidR="00E108CA" w:rsidRPr="00C71F2E" w:rsidRDefault="00E108CA" w:rsidP="00E77D5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юк О.Г.</w:t>
      </w:r>
    </w:p>
    <w:p w:rsidR="00E108CA" w:rsidRPr="00C71F2E" w:rsidRDefault="00E108CA" w:rsidP="00E77D5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Н.</w:t>
      </w:r>
    </w:p>
    <w:p w:rsidR="00E108CA" w:rsidRPr="00C71F2E" w:rsidRDefault="00E108CA" w:rsidP="00E77D5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E77D5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А., т. 36-572</w:t>
      </w:r>
    </w:p>
    <w:p w:rsidR="00E108CA" w:rsidRPr="00C71F2E" w:rsidRDefault="00E108CA" w:rsidP="00E77D5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-4, гор. пос.-1, КСО-1, КФ-1</w:t>
      </w:r>
    </w:p>
    <w:p w:rsidR="00C71F2E" w:rsidRPr="00C71F2E" w:rsidRDefault="00C71F2E" w:rsidP="00C7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2E">
        <w:rPr>
          <w:rFonts w:ascii="Times New Roman" w:hAnsi="Times New Roman" w:cs="Times New Roman"/>
          <w:sz w:val="24"/>
          <w:szCs w:val="24"/>
        </w:rPr>
        <w:br w:type="page"/>
      </w:r>
    </w:p>
    <w:p w:rsidR="00C71F2E" w:rsidRDefault="00C71F2E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C71F2E" w:rsidRDefault="00C71F2E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5E21E5" w:rsidRPr="00C71F2E" w:rsidRDefault="005E21E5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71F2E" w:rsidRDefault="005E21E5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 w:rsid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C71F2E" w:rsidRDefault="00C71F2E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12.2019 г. № </w:t>
      </w:r>
      <w:r w:rsid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2D3EF0" w:rsidRPr="00C71F2E" w:rsidRDefault="00C71F2E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21E5"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2D3EF0" w:rsidRPr="00C71F2E" w:rsidRDefault="002D3EF0" w:rsidP="00C7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1E5" w:rsidRPr="00C71F2E" w:rsidRDefault="005E21E5" w:rsidP="00C71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</w:p>
    <w:p w:rsidR="005E21E5" w:rsidRDefault="005E21E5" w:rsidP="00124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</w:t>
      </w:r>
      <w:r w:rsid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ирования дефицита бюджета 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</w:t>
      </w:r>
      <w:r w:rsid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зерское городское поселение 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</w:t>
      </w:r>
      <w:r w:rsid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зерский муниципальный район 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2019 год</w:t>
      </w:r>
    </w:p>
    <w:p w:rsidR="00124AB6" w:rsidRPr="00C71F2E" w:rsidRDefault="00124AB6" w:rsidP="00C71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1"/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8"/>
        <w:gridCol w:w="5161"/>
        <w:gridCol w:w="1559"/>
      </w:tblGrid>
      <w:tr w:rsidR="00124AB6" w:rsidRPr="00C71F2E" w:rsidTr="00124AB6">
        <w:trPr>
          <w:trHeight w:hRule="exact" w:val="854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24AB6" w:rsidRPr="00C71F2E" w:rsidTr="00124AB6">
        <w:trPr>
          <w:trHeight w:hRule="exact" w:val="307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B6" w:rsidRPr="00C71F2E" w:rsidTr="00124AB6">
        <w:trPr>
          <w:trHeight w:hRule="exact" w:val="639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, от д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х бюджетов бюджетной системы </w:t>
            </w: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 285,7</w:t>
            </w:r>
          </w:p>
        </w:tc>
      </w:tr>
      <w:tr w:rsidR="00124AB6" w:rsidRPr="00C71F2E" w:rsidTr="00124AB6">
        <w:trPr>
          <w:trHeight w:hRule="exact" w:val="1188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13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кредиты, полученные от других бюджетов бюджетной системы Российской Федерации в валюте Российской Федерации бюджетами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285,7</w:t>
            </w:r>
          </w:p>
        </w:tc>
      </w:tr>
      <w:tr w:rsidR="00124AB6" w:rsidRPr="00C71F2E" w:rsidTr="00124AB6">
        <w:trPr>
          <w:trHeight w:hRule="exact" w:val="709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0,7</w:t>
            </w:r>
          </w:p>
        </w:tc>
      </w:tr>
      <w:tr w:rsidR="00124AB6" w:rsidRPr="00C71F2E" w:rsidTr="00124AB6">
        <w:trPr>
          <w:trHeight w:hRule="exact" w:val="707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01 13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0,7</w:t>
            </w:r>
          </w:p>
        </w:tc>
      </w:tr>
      <w:tr w:rsidR="00124AB6" w:rsidRPr="00C71F2E" w:rsidTr="00124AB6">
        <w:trPr>
          <w:trHeight w:hRule="exact" w:val="631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35,0</w:t>
            </w:r>
          </w:p>
        </w:tc>
      </w:tr>
    </w:tbl>
    <w:p w:rsidR="00124AB6" w:rsidRDefault="00124AB6" w:rsidP="00124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B6" w:rsidRDefault="00124A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24AB6" w:rsidRPr="00C71F2E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9 г. № 15</w:t>
      </w:r>
    </w:p>
    <w:p w:rsid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24AB6" w:rsidRP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AB6" w:rsidRDefault="00124AB6" w:rsidP="00124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</w:t>
      </w:r>
    </w:p>
    <w:p w:rsidR="00124AB6" w:rsidRPr="00124AB6" w:rsidRDefault="00124AB6" w:rsidP="00124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ое городское поселение на 2019 год</w:t>
      </w:r>
    </w:p>
    <w:p w:rsid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1130"/>
      </w:tblGrid>
      <w:tr w:rsidR="0070488C" w:rsidTr="00D42671">
        <w:tc>
          <w:tcPr>
            <w:tcW w:w="2689" w:type="dxa"/>
          </w:tcPr>
          <w:p w:rsidR="0070488C" w:rsidRDefault="0070488C" w:rsidP="00704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1130" w:type="dxa"/>
          </w:tcPr>
          <w:p w:rsidR="0070488C" w:rsidRDefault="0070488C" w:rsidP="007048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</w:t>
            </w:r>
          </w:p>
          <w:p w:rsidR="0070488C" w:rsidRDefault="0070488C" w:rsidP="00704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яч рублей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87,6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40,2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 на доходы физических лиц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40,2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8,8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8,8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0,1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7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4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4,7</w:t>
            </w:r>
          </w:p>
        </w:tc>
      </w:tr>
      <w:tr w:rsidR="0070488C" w:rsidTr="00D42671">
        <w:tc>
          <w:tcPr>
            <w:tcW w:w="2689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0 13 0000 120</w:t>
            </w:r>
          </w:p>
        </w:tc>
        <w:tc>
          <w:tcPr>
            <w:tcW w:w="5528" w:type="dxa"/>
          </w:tcPr>
          <w:p w:rsidR="0070488C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0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,9</w:t>
            </w:r>
          </w:p>
        </w:tc>
      </w:tr>
      <w:tr w:rsidR="0070488C" w:rsidTr="00D42671">
        <w:tc>
          <w:tcPr>
            <w:tcW w:w="2689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0 13 0351 120</w:t>
            </w:r>
          </w:p>
        </w:tc>
        <w:tc>
          <w:tcPr>
            <w:tcW w:w="5528" w:type="dxa"/>
          </w:tcPr>
          <w:p w:rsidR="0070488C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0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</w:tr>
      <w:tr w:rsidR="0070488C" w:rsidTr="00D42671">
        <w:tc>
          <w:tcPr>
            <w:tcW w:w="2689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5528" w:type="dxa"/>
          </w:tcPr>
          <w:p w:rsidR="0070488C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участки, а также средства от</w:t>
            </w: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и права на заключение договоров аренды земельных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находящихся в собственности</w:t>
            </w: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0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,5</w:t>
            </w:r>
          </w:p>
        </w:tc>
      </w:tr>
      <w:tr w:rsidR="0070488C" w:rsidTr="00D42671">
        <w:tc>
          <w:tcPr>
            <w:tcW w:w="2689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528" w:type="dxa"/>
          </w:tcPr>
          <w:p w:rsidR="0070488C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0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0</w:t>
            </w:r>
          </w:p>
        </w:tc>
      </w:tr>
      <w:tr w:rsidR="0070488C" w:rsidTr="00D42671">
        <w:tc>
          <w:tcPr>
            <w:tcW w:w="2689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528" w:type="dxa"/>
          </w:tcPr>
          <w:p w:rsidR="0070488C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30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8,5</w:t>
            </w:r>
          </w:p>
        </w:tc>
      </w:tr>
      <w:tr w:rsidR="0070488C" w:rsidTr="00D42671">
        <w:tc>
          <w:tcPr>
            <w:tcW w:w="2689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528" w:type="dxa"/>
          </w:tcPr>
          <w:p w:rsidR="0070488C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0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0488C" w:rsidTr="00D42671">
        <w:tc>
          <w:tcPr>
            <w:tcW w:w="2689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5528" w:type="dxa"/>
          </w:tcPr>
          <w:p w:rsidR="0070488C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0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D17E53" w:rsidTr="00D42671">
        <w:tc>
          <w:tcPr>
            <w:tcW w:w="2689" w:type="dxa"/>
          </w:tcPr>
          <w:p w:rsidR="00D17E53" w:rsidRPr="00C71F2E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528" w:type="dxa"/>
          </w:tcPr>
          <w:p w:rsidR="00D17E53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0" w:type="dxa"/>
          </w:tcPr>
          <w:p w:rsidR="00D17E53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D17E53" w:rsidTr="00D42671">
        <w:tc>
          <w:tcPr>
            <w:tcW w:w="2689" w:type="dxa"/>
          </w:tcPr>
          <w:p w:rsidR="00D17E53" w:rsidRPr="00C71F2E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528" w:type="dxa"/>
          </w:tcPr>
          <w:p w:rsidR="00D17E53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30" w:type="dxa"/>
          </w:tcPr>
          <w:p w:rsidR="00D17E53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D17E53" w:rsidTr="00D42671">
        <w:tc>
          <w:tcPr>
            <w:tcW w:w="2689" w:type="dxa"/>
          </w:tcPr>
          <w:p w:rsidR="00D17E53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528" w:type="dxa"/>
          </w:tcPr>
          <w:p w:rsidR="00D17E53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0" w:type="dxa"/>
          </w:tcPr>
          <w:p w:rsidR="00D17E53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9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3 0000 14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9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351 18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 (по Администрации МО Приозерский МР ЛО)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D17E53" w:rsidTr="00D42671">
        <w:tc>
          <w:tcPr>
            <w:tcW w:w="2689" w:type="dxa"/>
          </w:tcPr>
          <w:p w:rsidR="00D17E53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</w:tcPr>
          <w:p w:rsidR="00D17E53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0" w:type="dxa"/>
          </w:tcPr>
          <w:p w:rsidR="00D17E53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522,3</w:t>
            </w:r>
          </w:p>
        </w:tc>
      </w:tr>
      <w:tr w:rsidR="00D17E53" w:rsidTr="00D42671">
        <w:tc>
          <w:tcPr>
            <w:tcW w:w="2689" w:type="dxa"/>
          </w:tcPr>
          <w:p w:rsidR="00D17E53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528" w:type="dxa"/>
          </w:tcPr>
          <w:p w:rsidR="00D17E53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0" w:type="dxa"/>
          </w:tcPr>
          <w:p w:rsidR="00D17E53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4,0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,4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3,3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5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5,4</w:t>
            </w:r>
          </w:p>
        </w:tc>
      </w:tr>
      <w:tr w:rsidR="0070488C" w:rsidTr="00D42671">
        <w:tc>
          <w:tcPr>
            <w:tcW w:w="2689" w:type="dxa"/>
          </w:tcPr>
          <w:p w:rsidR="0070488C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528" w:type="dxa"/>
          </w:tcPr>
          <w:p w:rsidR="0070488C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0" w:type="dxa"/>
          </w:tcPr>
          <w:p w:rsidR="0070488C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0,7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409,9</w:t>
            </w:r>
          </w:p>
        </w:tc>
      </w:tr>
    </w:tbl>
    <w:p w:rsid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671" w:rsidRDefault="00D426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43B23" w:rsidRPr="00C71F2E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9 г. № 15</w:t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0488C" w:rsidRDefault="0070488C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AF" w:rsidRPr="00A43B23" w:rsidRDefault="002C51AF" w:rsidP="00A43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A43B23" w:rsidRDefault="00A43B23" w:rsidP="00A43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емые из других бюджетов </w:t>
      </w:r>
      <w:r w:rsidR="002C51AF"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</w:t>
      </w:r>
      <w:r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истемы Российской Федерации </w:t>
      </w:r>
      <w:r w:rsidR="002C51AF"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образованием П</w:t>
      </w:r>
      <w:r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ое городское поселение </w:t>
      </w:r>
      <w:r w:rsidR="002C51AF"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</w:t>
      </w:r>
      <w:r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ий муниципальный райо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2C51AF" w:rsidRPr="00A43B23" w:rsidRDefault="002C51AF" w:rsidP="00A43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9 году</w:t>
      </w:r>
    </w:p>
    <w:p w:rsidR="002C51AF" w:rsidRPr="00A43B23" w:rsidRDefault="002C51AF" w:rsidP="00A43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528"/>
        <w:gridCol w:w="1276"/>
      </w:tblGrid>
      <w:tr w:rsidR="002C51AF" w:rsidRPr="00C71F2E" w:rsidTr="00A43B23">
        <w:trPr>
          <w:trHeight w:hRule="exact" w:val="8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яч рублей)</w:t>
            </w:r>
          </w:p>
        </w:tc>
      </w:tr>
      <w:tr w:rsidR="002C51AF" w:rsidRPr="00C71F2E" w:rsidTr="00A43B23">
        <w:trPr>
          <w:trHeight w:hRule="exact" w:val="3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522,3</w:t>
            </w:r>
          </w:p>
        </w:tc>
      </w:tr>
      <w:tr w:rsidR="002C51AF" w:rsidRPr="00C71F2E" w:rsidTr="00A43B23">
        <w:trPr>
          <w:trHeight w:hRule="exact" w:val="9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14,0</w:t>
            </w:r>
          </w:p>
        </w:tc>
      </w:tr>
      <w:tr w:rsidR="002C51AF" w:rsidRPr="00C71F2E" w:rsidTr="00A43B23">
        <w:trPr>
          <w:trHeight w:hRule="exact" w:val="8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8,4</w:t>
            </w:r>
          </w:p>
        </w:tc>
      </w:tr>
      <w:tr w:rsidR="002C51AF" w:rsidRPr="00C71F2E" w:rsidTr="00A43B23">
        <w:trPr>
          <w:trHeight w:hRule="exact" w:val="19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3,3</w:t>
            </w:r>
          </w:p>
        </w:tc>
      </w:tr>
      <w:tr w:rsidR="002C51AF" w:rsidRPr="00C71F2E" w:rsidTr="00A43B23">
        <w:trPr>
          <w:trHeight w:hRule="exact" w:val="9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5</w:t>
            </w:r>
          </w:p>
        </w:tc>
      </w:tr>
      <w:tr w:rsidR="002C51AF" w:rsidRPr="00C71F2E" w:rsidTr="00A43B23">
        <w:trPr>
          <w:trHeight w:hRule="exact" w:val="11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2C51AF" w:rsidRPr="00C71F2E" w:rsidTr="00A43B23">
        <w:trPr>
          <w:trHeight w:hRule="exact" w:val="3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095,4</w:t>
            </w:r>
          </w:p>
        </w:tc>
      </w:tr>
      <w:tr w:rsidR="002C51AF" w:rsidRPr="00C71F2E" w:rsidTr="00A43B23">
        <w:trPr>
          <w:trHeight w:hRule="exact" w:val="5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0,7</w:t>
            </w:r>
          </w:p>
        </w:tc>
      </w:tr>
    </w:tbl>
    <w:p w:rsidR="00A43B23" w:rsidRDefault="00A43B23" w:rsidP="00C71F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B23" w:rsidRDefault="00A43B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43B23" w:rsidRPr="00C71F2E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9 г. № 15</w:t>
      </w:r>
    </w:p>
    <w:p w:rsidR="002C51AF" w:rsidRPr="00C71F2E" w:rsidRDefault="00A43B23" w:rsidP="00A43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2D3EF0" w:rsidRPr="00C71F2E" w:rsidRDefault="002D3EF0" w:rsidP="00C7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B23" w:rsidRPr="00A43B23" w:rsidRDefault="00A43B23" w:rsidP="00A43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3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FC0C32" w:rsidRPr="00A43B23" w:rsidRDefault="00A43B23" w:rsidP="00A43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3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муниципального образования Приозерское город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A43B23">
        <w:rPr>
          <w:rFonts w:ascii="Times New Roman" w:hAnsi="Times New Roman" w:cs="Times New Roman"/>
          <w:b/>
          <w:sz w:val="24"/>
          <w:szCs w:val="24"/>
        </w:rPr>
        <w:t>руппам видов расходов, разделам и подразделам классификации расходов бюджетов на 2019 год</w:t>
      </w:r>
    </w:p>
    <w:p w:rsidR="00FC0C32" w:rsidRPr="00C71F2E" w:rsidRDefault="00FC0C32" w:rsidP="00C7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61" w:rsidRPr="00C71F2E" w:rsidRDefault="00A43B23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 рублей</w:t>
      </w:r>
    </w:p>
    <w:tbl>
      <w:tblPr>
        <w:tblW w:w="9469" w:type="dxa"/>
        <w:tblInd w:w="-5" w:type="dxa"/>
        <w:tblLook w:val="04A0" w:firstRow="1" w:lastRow="0" w:firstColumn="1" w:lastColumn="0" w:noHBand="0" w:noVBand="1"/>
      </w:tblPr>
      <w:tblGrid>
        <w:gridCol w:w="5252"/>
        <w:gridCol w:w="1623"/>
        <w:gridCol w:w="576"/>
        <w:gridCol w:w="756"/>
        <w:gridCol w:w="1262"/>
      </w:tblGrid>
      <w:tr w:rsidR="00D967AC" w:rsidRPr="00C71F2E" w:rsidTr="00EA3485">
        <w:trPr>
          <w:trHeight w:val="289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967AC" w:rsidRPr="00C71F2E" w:rsidTr="00EA3485">
        <w:trPr>
          <w:trHeight w:val="225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9 944,9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Ы В МУНИЦИПАЛЬНОМ ОБРАЗОВАНИ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204598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118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культурно-досуговой деятельности на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204598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42,3</w:t>
            </w:r>
          </w:p>
        </w:tc>
      </w:tr>
      <w:tr w:rsidR="00D967AC" w:rsidRPr="00C71F2E" w:rsidTr="00EA3485">
        <w:trPr>
          <w:trHeight w:val="253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турно-досуговой деятельно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656,</w:t>
            </w:r>
            <w:r w:rsidR="00204598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67AC" w:rsidRPr="00C71F2E" w:rsidTr="00EA3485">
        <w:trPr>
          <w:trHeight w:val="119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14,8</w:t>
            </w:r>
          </w:p>
        </w:tc>
      </w:tr>
      <w:tr w:rsidR="00D967AC" w:rsidRPr="00C71F2E" w:rsidTr="00EA3485">
        <w:trPr>
          <w:trHeight w:val="1339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90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90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90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22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2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2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,</w:t>
            </w:r>
            <w:r w:rsidR="00204598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204598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204598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204598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61,4</w:t>
            </w:r>
          </w:p>
        </w:tc>
      </w:tr>
      <w:tr w:rsidR="00D967AC" w:rsidRPr="00C71F2E" w:rsidTr="00EA3485">
        <w:trPr>
          <w:trHeight w:val="1339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61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61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61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дернизация объектов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386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и развитие народной культ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самодеятельного творчеств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57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х народных коллективов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57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,8</w:t>
            </w:r>
          </w:p>
        </w:tc>
      </w:tr>
      <w:tr w:rsidR="00D967AC" w:rsidRPr="00C71F2E" w:rsidTr="00EA3485">
        <w:trPr>
          <w:trHeight w:val="1339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,8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3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3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3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3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модернизация библиотечного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а в муниципальном образовани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18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модернизация би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отек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18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31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7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7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7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7,6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ЦИПАЛЬНАЯ ПРОГРАММА 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КАЧЕСТВЕННЫМ ЖИЛЬЕМ ГРАЖДАН НА ТЕРРИТ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36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нженерной и социальной инфраструктуры в районах массовой жилой застрой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D967AC" w:rsidRPr="00C71F2E" w:rsidTr="00EA3485">
        <w:trPr>
          <w:trHeight w:val="1002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ногоквартирных домов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капитального ремонта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D967AC" w:rsidRPr="00C71F2E" w:rsidTr="00EA3485">
        <w:trPr>
          <w:trHeight w:val="454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жилищных условий гражданам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D967AC" w:rsidRPr="00C71F2E" w:rsidTr="00EA3485">
        <w:trPr>
          <w:trHeight w:val="2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жилищных молодых граждан и молодых сем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муниципальном образовании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D967AC" w:rsidRPr="00C71F2E" w:rsidTr="00EA3485">
        <w:trPr>
          <w:trHeight w:val="1305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859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50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надежности и энергетической эффективности в коммунальных системах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967AC" w:rsidRPr="00C71F2E" w:rsidTr="00EA3485">
        <w:trPr>
          <w:trHeight w:val="825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надежности и энергетической эффективности жилого фонда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950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9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90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900,0</w:t>
            </w:r>
          </w:p>
        </w:tc>
      </w:tr>
      <w:tr w:rsidR="00D967AC" w:rsidRPr="00C71F2E" w:rsidTr="00EA3485">
        <w:trPr>
          <w:trHeight w:val="227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900,0</w:t>
            </w:r>
          </w:p>
        </w:tc>
      </w:tr>
      <w:tr w:rsidR="00D967AC" w:rsidRPr="00C71F2E" w:rsidTr="00EA3485">
        <w:trPr>
          <w:trHeight w:val="227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иф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ция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094,1</w:t>
            </w:r>
          </w:p>
        </w:tc>
      </w:tr>
      <w:tr w:rsidR="00D967AC" w:rsidRPr="00C71F2E" w:rsidTr="00EA3485">
        <w:trPr>
          <w:trHeight w:val="2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Организация газоснабжения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8120B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="0078120B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8,7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8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8,7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9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9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9,9</w:t>
            </w:r>
          </w:p>
        </w:tc>
      </w:tr>
      <w:tr w:rsidR="00D967AC" w:rsidRPr="00C71F2E" w:rsidTr="00EA3485">
        <w:trPr>
          <w:trHeight w:val="99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25,5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25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25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25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снабжение и водоотведение муниципального образ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населения коммунальными ресурсами (услугами) холодн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водоснабжения и водоотвед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D967AC" w:rsidRPr="00C71F2E" w:rsidTr="00EA3485">
        <w:trPr>
          <w:trHeight w:val="1002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3.01.4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3.01.4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3.01.4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3.01.4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чества бытового обслужи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тового обслуживание на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1002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3723E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650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3723E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 и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тарного содержания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269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49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49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49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49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30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30,2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30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30,2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967AC" w:rsidRPr="00C71F2E" w:rsidTr="00EA3485">
        <w:trPr>
          <w:trHeight w:val="1065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Охрана окружающей сред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80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4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4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4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4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6,5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6,5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7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6,5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6,5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ОГ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675,9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уществующей сети автомобиль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 дорог общего поль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438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EA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держание автомобильных дорог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зования и дворовых территорий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906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4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4,5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4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4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23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23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23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23,9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78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78,5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78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78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безопасности дорожного движ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в муниципальном образовании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EA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ждение опасного поведени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участников дорожного движения»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68,</w:t>
            </w:r>
            <w:r w:rsidR="001C305F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1C305F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1C305F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1C305F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D967AC" w:rsidRPr="00C71F2E" w:rsidTr="00EA3485">
        <w:trPr>
          <w:trHeight w:val="1002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7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7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7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1C305F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1C305F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D967AC" w:rsidRPr="00C71F2E" w:rsidTr="00EA3485">
        <w:trPr>
          <w:trHeight w:val="108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1C305F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D967AC" w:rsidRPr="00C71F2E" w:rsidTr="00EA3485">
        <w:trPr>
          <w:trHeight w:val="17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40E64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62,2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40E64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62,2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68,0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78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78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78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4,3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9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9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3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3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3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40E64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74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40E64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74,0</w:t>
            </w:r>
          </w:p>
        </w:tc>
      </w:tr>
      <w:tr w:rsidR="00D967AC" w:rsidRPr="00C71F2E" w:rsidTr="00EA3485">
        <w:trPr>
          <w:trHeight w:val="57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40E64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74,0</w:t>
            </w:r>
          </w:p>
        </w:tc>
      </w:tr>
      <w:tr w:rsidR="00D967AC" w:rsidRPr="00C71F2E" w:rsidTr="00EA3485">
        <w:trPr>
          <w:trHeight w:val="17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40E64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74,0</w:t>
            </w:r>
          </w:p>
        </w:tc>
      </w:tr>
      <w:tr w:rsidR="00D967AC" w:rsidRPr="00C71F2E" w:rsidTr="00EA3485">
        <w:trPr>
          <w:trHeight w:val="454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D967AC" w:rsidRPr="00C71F2E" w:rsidTr="00EA3485">
        <w:trPr>
          <w:trHeight w:val="96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7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5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5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99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99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99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9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6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6,8</w:t>
            </w:r>
          </w:p>
        </w:tc>
      </w:tr>
      <w:tr w:rsidR="00D967AC" w:rsidRPr="00C71F2E" w:rsidTr="00EA3485">
        <w:trPr>
          <w:trHeight w:val="1002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6,8</w:t>
            </w:r>
          </w:p>
        </w:tc>
      </w:tr>
      <w:tr w:rsidR="00D967AC" w:rsidRPr="00C71F2E" w:rsidTr="00EA3485">
        <w:trPr>
          <w:trHeight w:val="2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6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ОЙЧИВОЕ ОБЩЕСТВЕННОЕ РАЗ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Е В МУНИЦИПАЛЬНОМ ОБРАЗОВАНИИ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595,5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эффективного выполнения органами мест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управления своих полномочий»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570,5</w:t>
            </w:r>
          </w:p>
        </w:tc>
      </w:tr>
      <w:tr w:rsidR="00D967AC" w:rsidRPr="00C71F2E" w:rsidTr="00EA3485">
        <w:trPr>
          <w:trHeight w:val="422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EA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проектов местных инициатив граждан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570,5</w:t>
            </w:r>
          </w:p>
        </w:tc>
      </w:tr>
      <w:tr w:rsidR="00D967AC" w:rsidRPr="00C71F2E" w:rsidTr="00EA3485">
        <w:trPr>
          <w:trHeight w:val="99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EA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 мероприятий по реализации проектов-победителей конкурса в номинации 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ий проект создания (или) благоустройства общественно значимых публичных пространств общегородского значения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D967AC" w:rsidRPr="00C71F2E" w:rsidTr="00EA3485">
        <w:trPr>
          <w:trHeight w:val="144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EA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D967AC" w:rsidRPr="00C71F2E" w:rsidTr="00EA3485">
        <w:trPr>
          <w:trHeight w:val="1155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EA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проектов-победителей конкурса в номинации 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ий проект создания (или) благоустройства общественно значимых публичных пространств общегородского значения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03,8</w:t>
            </w:r>
          </w:p>
        </w:tc>
      </w:tr>
      <w:tr w:rsidR="00D967AC" w:rsidRPr="00C71F2E" w:rsidTr="00EA3485">
        <w:trPr>
          <w:trHeight w:val="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03,8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03,8</w:t>
            </w:r>
          </w:p>
        </w:tc>
      </w:tr>
      <w:tr w:rsidR="00D967AC" w:rsidRPr="00C71F2E" w:rsidTr="00EA3485">
        <w:trPr>
          <w:trHeight w:val="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03,8</w:t>
            </w:r>
          </w:p>
        </w:tc>
      </w:tr>
      <w:tr w:rsidR="00D967AC" w:rsidRPr="00C71F2E" w:rsidTr="00EA3485">
        <w:trPr>
          <w:trHeight w:val="13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EA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5,4</w:t>
            </w:r>
          </w:p>
        </w:tc>
      </w:tr>
      <w:tr w:rsidR="00D967AC" w:rsidRPr="00C71F2E" w:rsidTr="00EA3485">
        <w:trPr>
          <w:trHeight w:val="454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5,4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5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5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а с борщевиком Сосновского на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967AC" w:rsidRPr="00C71F2E" w:rsidTr="00726DEC">
        <w:trPr>
          <w:trHeight w:val="397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26DE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е с борщевиком Сосновского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340,7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Благоустройство территорий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26DE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е комфортной городской сред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  <w:tr w:rsidR="00D967AC" w:rsidRPr="00C71F2E" w:rsidTr="00EA3485">
        <w:trPr>
          <w:trHeight w:val="57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</w:tbl>
    <w:p w:rsidR="00FC0C32" w:rsidRPr="00C71F2E" w:rsidRDefault="00FC0C32" w:rsidP="00C71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DEC" w:rsidRDefault="00726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26DEC" w:rsidRPr="00C71F2E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9 г. № 15</w:t>
      </w:r>
    </w:p>
    <w:p w:rsidR="00726DEC" w:rsidRPr="00C71F2E" w:rsidRDefault="00726DEC" w:rsidP="00726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D967AC" w:rsidRPr="00C71F2E" w:rsidRDefault="00D967AC" w:rsidP="00C71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DEC" w:rsidRPr="00726DEC" w:rsidRDefault="00726DEC" w:rsidP="0072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6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</w:t>
      </w:r>
    </w:p>
    <w:p w:rsidR="00D967AC" w:rsidRPr="00726DEC" w:rsidRDefault="00726DEC" w:rsidP="00726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ых ассигнований по разделам и подразделам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</w:p>
    <w:p w:rsidR="00996EA9" w:rsidRPr="00C71F2E" w:rsidRDefault="00996EA9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EA9" w:rsidRPr="00C71F2E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567"/>
        <w:gridCol w:w="523"/>
        <w:gridCol w:w="1191"/>
      </w:tblGrid>
      <w:tr w:rsidR="00166C71" w:rsidRPr="00726DEC" w:rsidTr="00726DEC">
        <w:trPr>
          <w:trHeight w:val="289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91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66C71" w:rsidRPr="00726DEC" w:rsidTr="00726DEC">
        <w:trPr>
          <w:trHeight w:val="76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77,6</w:t>
            </w:r>
          </w:p>
        </w:tc>
      </w:tr>
      <w:tr w:rsidR="00166C71" w:rsidRPr="00726DEC" w:rsidTr="00726DEC">
        <w:trPr>
          <w:trHeight w:val="490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,0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5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419,3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5,9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660,8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84,0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7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11,1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340,1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38,4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7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11,1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6,4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,4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 944,9</w:t>
            </w:r>
          </w:p>
        </w:tc>
      </w:tr>
    </w:tbl>
    <w:p w:rsidR="00443998" w:rsidRPr="00C71F2E" w:rsidRDefault="00443998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DEC" w:rsidRDefault="00726D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26DEC" w:rsidRPr="00C71F2E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9 г. № 15</w:t>
      </w:r>
    </w:p>
    <w:p w:rsidR="00726DEC" w:rsidRPr="00C71F2E" w:rsidRDefault="00726DEC" w:rsidP="00726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443998" w:rsidRPr="00C71F2E" w:rsidRDefault="00443998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998" w:rsidRPr="00726DEC" w:rsidRDefault="00726DEC" w:rsidP="0072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муниципального образования Приозерское 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одское </w:t>
      </w:r>
      <w:r w:rsidRPr="00726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е муниципального образования Приозерский муниципальный район Ленинградской области на 2019 год</w:t>
      </w:r>
    </w:p>
    <w:p w:rsidR="00443998" w:rsidRPr="00C71F2E" w:rsidRDefault="00443998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998" w:rsidRPr="00C71F2E" w:rsidRDefault="00726DEC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3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720"/>
        <w:gridCol w:w="917"/>
        <w:gridCol w:w="1623"/>
        <w:gridCol w:w="576"/>
        <w:gridCol w:w="1191"/>
      </w:tblGrid>
      <w:tr w:rsidR="004266C7" w:rsidRPr="00726DEC" w:rsidTr="004266C7">
        <w:trPr>
          <w:trHeight w:val="300"/>
        </w:trPr>
        <w:tc>
          <w:tcPr>
            <w:tcW w:w="4365" w:type="dxa"/>
            <w:shd w:val="clear" w:color="auto" w:fill="auto"/>
            <w:hideMark/>
          </w:tcPr>
          <w:p w:rsidR="00741303" w:rsidRPr="004266C7" w:rsidRDefault="00741303" w:rsidP="004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4266C7" w:rsidRDefault="00741303" w:rsidP="004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4266C7" w:rsidRDefault="00741303" w:rsidP="004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4266C7" w:rsidRDefault="00741303" w:rsidP="004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4266C7" w:rsidRDefault="00741303" w:rsidP="004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hideMark/>
          </w:tcPr>
          <w:p w:rsidR="00741303" w:rsidRPr="004266C7" w:rsidRDefault="00741303" w:rsidP="004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266C7" w:rsidRPr="00726DEC" w:rsidTr="004266C7">
        <w:trPr>
          <w:trHeight w:val="334"/>
        </w:trPr>
        <w:tc>
          <w:tcPr>
            <w:tcW w:w="4365" w:type="dxa"/>
            <w:shd w:val="clear" w:color="auto" w:fill="auto"/>
            <w:hideMark/>
          </w:tcPr>
          <w:p w:rsidR="00741303" w:rsidRPr="004266C7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4266C7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741303" w:rsidRPr="004266C7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741303" w:rsidRPr="004266C7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4266C7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4266C7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 944,9</w:t>
            </w:r>
          </w:p>
        </w:tc>
      </w:tr>
      <w:tr w:rsidR="004266C7" w:rsidRPr="00726DEC" w:rsidTr="004266C7">
        <w:trPr>
          <w:trHeight w:val="5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9 293,2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25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4266C7" w:rsidRPr="00726DEC" w:rsidTr="004266C7">
        <w:trPr>
          <w:trHeight w:val="65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68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,0</w:t>
            </w:r>
          </w:p>
        </w:tc>
      </w:tr>
      <w:tr w:rsidR="004266C7" w:rsidRPr="00726DEC" w:rsidTr="004266C7">
        <w:trPr>
          <w:trHeight w:val="535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4266C7" w:rsidRPr="00726DEC" w:rsidTr="004266C7">
        <w:trPr>
          <w:trHeight w:val="73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78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78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9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266C7" w:rsidRPr="00726DEC" w:rsidTr="004266C7">
        <w:trPr>
          <w:trHeight w:val="29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,2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,2</w:t>
            </w:r>
          </w:p>
        </w:tc>
      </w:tr>
      <w:tr w:rsidR="004266C7" w:rsidRPr="00726DEC" w:rsidTr="004266C7">
        <w:trPr>
          <w:trHeight w:val="66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3,2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3,2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4266C7" w:rsidRPr="00726DEC" w:rsidTr="004266C7">
        <w:trPr>
          <w:trHeight w:val="22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426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426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4266C7" w:rsidRPr="00726DEC" w:rsidTr="004266C7">
        <w:trPr>
          <w:trHeight w:val="843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4266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4266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419,3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675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4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04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04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3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23,9</w:t>
            </w:r>
          </w:p>
        </w:tc>
      </w:tr>
      <w:tr w:rsidR="004266C7" w:rsidRPr="00726DEC" w:rsidTr="004266C7">
        <w:trPr>
          <w:trHeight w:val="794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23,9</w:t>
            </w:r>
          </w:p>
        </w:tc>
      </w:tr>
      <w:tr w:rsidR="004266C7" w:rsidRPr="00726DEC" w:rsidTr="004266C7">
        <w:trPr>
          <w:trHeight w:val="1304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78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178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178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4266C7" w:rsidRPr="00726DEC" w:rsidTr="004266C7">
        <w:trPr>
          <w:trHeight w:val="75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4266C7" w:rsidRPr="00726DEC" w:rsidTr="004266C7">
        <w:trPr>
          <w:trHeight w:val="39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4266C7" w:rsidRPr="00726DEC" w:rsidTr="004266C7">
        <w:trPr>
          <w:trHeight w:val="71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660,8</w:t>
            </w:r>
          </w:p>
        </w:tc>
      </w:tr>
      <w:tr w:rsidR="004266C7" w:rsidRPr="00726DEC" w:rsidTr="004266C7">
        <w:trPr>
          <w:trHeight w:val="22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084,0</w:t>
            </w:r>
          </w:p>
        </w:tc>
      </w:tr>
      <w:tr w:rsidR="004266C7" w:rsidRPr="00726DEC" w:rsidTr="004266C7">
        <w:trPr>
          <w:trHeight w:val="1304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S08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установке автоматизированных индивидуальных тепловых пунктов с погодным и часовым регулированием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S08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900,0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S08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900,0</w:t>
            </w:r>
          </w:p>
        </w:tc>
      </w:tr>
      <w:tr w:rsidR="004266C7" w:rsidRPr="00726DEC" w:rsidTr="004266C7">
        <w:trPr>
          <w:trHeight w:val="794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4,0</w:t>
            </w:r>
          </w:p>
        </w:tc>
      </w:tr>
      <w:tr w:rsidR="004266C7" w:rsidRPr="00726DEC" w:rsidTr="004266C7">
        <w:trPr>
          <w:trHeight w:val="107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74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74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9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9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8</w:t>
            </w:r>
          </w:p>
        </w:tc>
      </w:tr>
      <w:tr w:rsidR="004266C7" w:rsidRPr="00726DEC" w:rsidTr="004266C7">
        <w:trPr>
          <w:trHeight w:val="203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6,8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6,8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65,7</w:t>
            </w:r>
          </w:p>
        </w:tc>
      </w:tr>
      <w:tr w:rsidR="004266C7" w:rsidRPr="00726DEC" w:rsidTr="004266C7">
        <w:trPr>
          <w:trHeight w:val="102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66C7" w:rsidRPr="00726DEC" w:rsidTr="004266C7">
        <w:trPr>
          <w:trHeight w:val="546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8,7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8,7</w:t>
            </w:r>
          </w:p>
        </w:tc>
      </w:tr>
      <w:tr w:rsidR="004266C7" w:rsidRPr="00726DEC" w:rsidTr="004266C7">
        <w:trPr>
          <w:trHeight w:val="107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газификации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9,9</w:t>
            </w:r>
          </w:p>
        </w:tc>
      </w:tr>
      <w:tr w:rsidR="004266C7" w:rsidRPr="00726DEC" w:rsidTr="004266C7">
        <w:trPr>
          <w:trHeight w:val="22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9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5,5</w:t>
            </w:r>
          </w:p>
        </w:tc>
      </w:tr>
      <w:tr w:rsidR="004266C7" w:rsidRPr="00726DEC" w:rsidTr="004266C7">
        <w:trPr>
          <w:trHeight w:val="146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825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825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.01.424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3.01.424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3.01.424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426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4266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4266C7" w:rsidRPr="00726DEC" w:rsidTr="004266C7">
        <w:trPr>
          <w:trHeight w:val="1361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4266C7" w:rsidRPr="00726DEC" w:rsidTr="004266C7">
        <w:trPr>
          <w:trHeight w:val="73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S47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6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S47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56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S47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56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311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9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749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749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4266C7" w:rsidRPr="00726DEC" w:rsidTr="004266C7">
        <w:trPr>
          <w:trHeight w:val="66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0,2</w:t>
            </w:r>
          </w:p>
        </w:tc>
      </w:tr>
      <w:tr w:rsidR="004266C7" w:rsidRPr="00726DEC" w:rsidTr="004266C7">
        <w:trPr>
          <w:trHeight w:val="66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230,2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230,2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66C7" w:rsidRPr="00726DEC" w:rsidTr="004266C7">
        <w:trPr>
          <w:trHeight w:val="1304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66C7" w:rsidRPr="00726DEC" w:rsidTr="00E6069C">
        <w:trPr>
          <w:trHeight w:val="1304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66C7" w:rsidRPr="00726DEC" w:rsidTr="00E6069C">
        <w:trPr>
          <w:trHeight w:val="283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4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24,4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24,4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</w:t>
            </w:r>
          </w:p>
        </w:tc>
      </w:tr>
      <w:tr w:rsidR="004266C7" w:rsidRPr="00726DEC" w:rsidTr="004266C7">
        <w:trPr>
          <w:trHeight w:val="2003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3,0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3,0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реализации проектов-по</w:t>
            </w:r>
            <w:r w:rsidR="00E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ителей конкурса в номинации «</w:t>
            </w: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проект создания (или) благоустройства общественно значимых публичных прос</w:t>
            </w:r>
            <w:r w:rsidR="00E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тв общегородского значения»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4266C7" w:rsidRPr="00726DEC" w:rsidTr="004266C7">
        <w:trPr>
          <w:trHeight w:val="66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реализации проектов-поб</w:t>
            </w:r>
            <w:r w:rsidR="00E606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дителей конкурса в номинации «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учший проект создания (или) благоустройства общественно значимых публичных прос</w:t>
            </w:r>
            <w:r w:rsidR="00E606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нств общегородского значения»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4266C7" w:rsidRPr="00726DEC" w:rsidTr="00E6069C">
        <w:trPr>
          <w:trHeight w:val="6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E6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E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E6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606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606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-по</w:t>
            </w:r>
            <w:r w:rsidR="00E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ителей конкурса в номинации «</w:t>
            </w: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проект создания (или) благоустройства общественно значимых публичных прос</w:t>
            </w:r>
            <w:r w:rsidR="00E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тв общегородского значения»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5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3,8</w:t>
            </w:r>
          </w:p>
        </w:tc>
      </w:tr>
      <w:tr w:rsidR="004266C7" w:rsidRPr="00726DEC" w:rsidTr="004266C7">
        <w:trPr>
          <w:trHeight w:val="1092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ектов-по</w:t>
            </w:r>
            <w:r w:rsidR="00E606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дителей конкурса в номинации «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учший проект создания (или) благоустройства общественно значимых публичных прос</w:t>
            </w:r>
            <w:r w:rsidR="00E606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нств общегородского значения»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5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703,8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5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703,8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20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20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20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5,4</w:t>
            </w:r>
          </w:p>
        </w:tc>
      </w:tr>
      <w:tr w:rsidR="004266C7" w:rsidRPr="00726DEC" w:rsidTr="004266C7">
        <w:trPr>
          <w:trHeight w:val="131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20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2054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2054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45,4</w:t>
            </w:r>
          </w:p>
        </w:tc>
      </w:tr>
      <w:tr w:rsidR="004266C7" w:rsidRPr="00726DEC" w:rsidTr="004266C7">
        <w:trPr>
          <w:trHeight w:val="803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45,4</w:t>
            </w:r>
          </w:p>
        </w:tc>
      </w:tr>
      <w:tr w:rsidR="004266C7" w:rsidRPr="00726DEC" w:rsidTr="002054C3">
        <w:trPr>
          <w:trHeight w:val="51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  <w:tr w:rsidR="004266C7" w:rsidRPr="00726DEC" w:rsidTr="002054C3">
        <w:trPr>
          <w:trHeight w:val="34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340,3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838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4,8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90,8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90,8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22,0</w:t>
            </w:r>
          </w:p>
        </w:tc>
      </w:tr>
      <w:tr w:rsidR="004266C7" w:rsidRPr="00726DEC" w:rsidTr="002054C3">
        <w:trPr>
          <w:trHeight w:val="794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22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,4</w:t>
            </w:r>
          </w:p>
        </w:tc>
      </w:tr>
      <w:tr w:rsidR="004266C7" w:rsidRPr="00726DEC" w:rsidTr="004266C7">
        <w:trPr>
          <w:trHeight w:val="2415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61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61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4266C7" w:rsidRPr="00726DEC" w:rsidTr="004266C7">
        <w:trPr>
          <w:trHeight w:val="66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S51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отрасли культура (реализация социально-культурных проектов муниципальных образований Ленингра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S51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S51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8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83,8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83,8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3,6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73,6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73,6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1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,6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87,6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87,6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,9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2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0,2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0,2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1,1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6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6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4266C7" w:rsidRPr="00726DEC" w:rsidTr="002054C3">
        <w:trPr>
          <w:trHeight w:val="10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7,0</w:t>
            </w:r>
          </w:p>
        </w:tc>
      </w:tr>
      <w:tr w:rsidR="004266C7" w:rsidRPr="00726DEC" w:rsidTr="002054C3">
        <w:trPr>
          <w:trHeight w:val="192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37,0</w:t>
            </w:r>
          </w:p>
        </w:tc>
      </w:tr>
      <w:tr w:rsidR="004266C7" w:rsidRPr="00726DEC" w:rsidTr="002054C3">
        <w:trPr>
          <w:trHeight w:val="51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37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0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0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0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4266C7" w:rsidRPr="00726DEC" w:rsidTr="002054C3">
        <w:trPr>
          <w:trHeight w:val="16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ПРИОЗЕРСКОЕ ГОРОДСКОЕ ПОСЕЛЕНИЕ МУНИЦИПАЛЬНОГО ОБРАЗОВАНИЯ ПРИОЗЕРСКИЙ МУНИЦИПАЛЬНЫЙ РАЙОН ЛЕНИН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4266C7" w:rsidRPr="00726DEC" w:rsidTr="002054C3">
        <w:trPr>
          <w:trHeight w:val="976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7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7,0</w:t>
            </w:r>
          </w:p>
        </w:tc>
      </w:tr>
      <w:tr w:rsidR="004266C7" w:rsidRPr="00726DEC" w:rsidTr="002054C3">
        <w:trPr>
          <w:trHeight w:val="63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</w:tbl>
    <w:p w:rsidR="002054C3" w:rsidRDefault="002054C3" w:rsidP="00FC0C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4C3" w:rsidRDefault="002054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54C3" w:rsidRDefault="002054C3" w:rsidP="00205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2054C3" w:rsidRDefault="002054C3" w:rsidP="00205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2054C3" w:rsidRPr="00C71F2E" w:rsidRDefault="002054C3" w:rsidP="00205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054C3" w:rsidRDefault="002054C3" w:rsidP="00205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2054C3" w:rsidRDefault="002054C3" w:rsidP="00205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9 г. № 15</w:t>
      </w:r>
    </w:p>
    <w:p w:rsidR="002054C3" w:rsidRPr="00C71F2E" w:rsidRDefault="002054C3" w:rsidP="00205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2054C3" w:rsidRPr="00C71F2E" w:rsidRDefault="002054C3" w:rsidP="00205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32" w:rsidRPr="00716D65" w:rsidRDefault="00FC0C32" w:rsidP="00FC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FC0C32" w:rsidRPr="00996EA9" w:rsidRDefault="002054C3" w:rsidP="00205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C0C32"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</w:t>
      </w:r>
      <w:r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ых</w:t>
      </w:r>
      <w:r w:rsidR="00FC0C32"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енних заимствов</w:t>
      </w:r>
      <w:r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муниципального образования</w:t>
      </w:r>
      <w:r w:rsidR="00FC0C32"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зерское городское поселе</w:t>
      </w:r>
      <w:r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е муниципального образования </w:t>
      </w:r>
      <w:r w:rsidR="00FC0C32"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</w:t>
      </w:r>
      <w:r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й район Ленинградской области </w:t>
      </w:r>
      <w:r w:rsidR="00FC0C32"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</w:t>
      </w:r>
    </w:p>
    <w:p w:rsidR="00FC0C32" w:rsidRPr="00FC0C32" w:rsidRDefault="00FC0C32" w:rsidP="00FC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1985"/>
        <w:gridCol w:w="1559"/>
        <w:gridCol w:w="1328"/>
        <w:gridCol w:w="1933"/>
      </w:tblGrid>
      <w:tr w:rsidR="00FC0C32" w:rsidRPr="00FC0C32" w:rsidTr="002054C3">
        <w:tc>
          <w:tcPr>
            <w:tcW w:w="2542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85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</w:t>
            </w:r>
            <w:r w:rsidR="0020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а муниципального долга </w:t>
            </w: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 января 2019 года </w:t>
            </w:r>
          </w:p>
          <w:p w:rsidR="00FC0C32" w:rsidRPr="00996EA9" w:rsidRDefault="002054C3" w:rsidP="00205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59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в 2019 году</w:t>
            </w:r>
          </w:p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328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 в 2019 году</w:t>
            </w:r>
          </w:p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33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еличина муниципального долга на 01.01.2020</w:t>
            </w:r>
            <w:r w:rsidR="0020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0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FC0C32" w:rsidRPr="00FC0C32" w:rsidTr="002054C3">
        <w:tc>
          <w:tcPr>
            <w:tcW w:w="2542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олг всего:</w:t>
            </w:r>
          </w:p>
        </w:tc>
        <w:tc>
          <w:tcPr>
            <w:tcW w:w="1985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1,5</w:t>
            </w:r>
          </w:p>
        </w:tc>
        <w:tc>
          <w:tcPr>
            <w:tcW w:w="1559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5,7</w:t>
            </w:r>
          </w:p>
        </w:tc>
        <w:tc>
          <w:tcPr>
            <w:tcW w:w="1933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5,8</w:t>
            </w:r>
          </w:p>
        </w:tc>
      </w:tr>
      <w:tr w:rsidR="00FC0C32" w:rsidRPr="00FC0C32" w:rsidTr="002054C3">
        <w:tc>
          <w:tcPr>
            <w:tcW w:w="2542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1,5</w:t>
            </w:r>
          </w:p>
        </w:tc>
        <w:tc>
          <w:tcPr>
            <w:tcW w:w="1559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5,7</w:t>
            </w:r>
          </w:p>
        </w:tc>
        <w:tc>
          <w:tcPr>
            <w:tcW w:w="1933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5,8</w:t>
            </w:r>
          </w:p>
        </w:tc>
      </w:tr>
      <w:tr w:rsidR="00FC0C32" w:rsidRPr="00FC0C32" w:rsidTr="002054C3">
        <w:tc>
          <w:tcPr>
            <w:tcW w:w="2542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985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1559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1933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0C32" w:rsidRPr="00FC0C32" w:rsidTr="002054C3">
        <w:tc>
          <w:tcPr>
            <w:tcW w:w="2542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гарантии и ранее выданные поручительства</w:t>
            </w:r>
          </w:p>
        </w:tc>
        <w:tc>
          <w:tcPr>
            <w:tcW w:w="1985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C0C32" w:rsidRPr="00996EA9" w:rsidRDefault="002054C3" w:rsidP="00205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3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B62AD" w:rsidRDefault="00EB62AD" w:rsidP="00FC0C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EB62AD" w:rsidSect="006A4742"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716D65" w:rsidRDefault="00716D65" w:rsidP="00716D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16D65" w:rsidRDefault="00716D65" w:rsidP="00716D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16D65" w:rsidRPr="00C71F2E" w:rsidRDefault="00716D65" w:rsidP="00716D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16D65" w:rsidRDefault="00716D65" w:rsidP="00716D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716D65" w:rsidRDefault="00716D65" w:rsidP="00716D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9 г. № 15</w:t>
      </w:r>
    </w:p>
    <w:p w:rsidR="00716D65" w:rsidRPr="00C71F2E" w:rsidRDefault="00716D65" w:rsidP="00716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9A4CC5" w:rsidRDefault="009A4CC5" w:rsidP="009A4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C5" w:rsidRPr="0092152C" w:rsidRDefault="009A4CC5" w:rsidP="009A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215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РЕСНАЯ ПРОГРАММА</w:t>
      </w:r>
    </w:p>
    <w:p w:rsidR="009A4CC5" w:rsidRPr="0092152C" w:rsidRDefault="009A4CC5" w:rsidP="009A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215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вестиций и капитального ремонта на 2019 год по объектам жилищно-коммунального назначения и социально-культурной сферы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</w:p>
    <w:p w:rsidR="004C4369" w:rsidRPr="0062224B" w:rsidRDefault="004C4369" w:rsidP="00716D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51" w:tblpY="101"/>
        <w:tblW w:w="15168" w:type="dxa"/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1554"/>
        <w:gridCol w:w="1281"/>
        <w:gridCol w:w="1271"/>
        <w:gridCol w:w="1422"/>
        <w:gridCol w:w="1276"/>
        <w:gridCol w:w="1418"/>
        <w:gridCol w:w="1984"/>
        <w:gridCol w:w="1843"/>
      </w:tblGrid>
      <w:tr w:rsidR="009A4CC5" w:rsidRPr="0092152C" w:rsidTr="00716D65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учреждения и видов работ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орасположение объект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лан освоения на 2019 г. тыс. руб. </w:t>
            </w:r>
            <w:proofErr w:type="gramStart"/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 де</w:t>
            </w:r>
            <w:r w:rsid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йств</w:t>
            </w:r>
            <w:proofErr w:type="gramEnd"/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 ценах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редиторская задолженность на 01.01.2019 г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716D65" w:rsidRPr="0092152C" w:rsidTr="00716D65">
        <w:trPr>
          <w:trHeight w:val="85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едеральный бюджет/Фонд Госкорпорации</w:t>
            </w:r>
          </w:p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едостающие средства или другие источники тыс. руб.</w:t>
            </w:r>
          </w:p>
        </w:tc>
      </w:tr>
      <w:tr w:rsidR="00716D65" w:rsidRPr="0092152C" w:rsidTr="00716D65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A4CC5" w:rsidRPr="0092152C" w:rsidTr="00716D65">
        <w:trPr>
          <w:trHeight w:val="66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Раздел 1. Строительство, реконструкция, капитальный ремонт и техническое перевооружение.</w:t>
            </w:r>
          </w:p>
        </w:tc>
      </w:tr>
      <w:tr w:rsidR="009A4CC5" w:rsidRPr="0092152C" w:rsidTr="00716D65">
        <w:trPr>
          <w:trHeight w:val="5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</w:tr>
      <w:tr w:rsidR="00716D65" w:rsidRPr="0092152C" w:rsidTr="00716D65">
        <w:trPr>
          <w:trHeight w:val="2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КУК «ПКЦ «Карнавал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6950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75</w:t>
            </w: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D65" w:rsidRPr="0092152C" w:rsidTr="00716D65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695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</w:t>
            </w: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CC5" w:rsidRPr="0092152C" w:rsidTr="00716D65">
        <w:trPr>
          <w:trHeight w:val="5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</w:tr>
      <w:tr w:rsidR="00716D65" w:rsidRPr="0092152C" w:rsidTr="00716D65">
        <w:trPr>
          <w:trHeight w:val="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 природным газом г. Приозерск. Распределительные сети (I, II, III, IV, V этапы), в том числе ПИ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9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D65" w:rsidRPr="0092152C" w:rsidTr="00716D65">
        <w:trPr>
          <w:trHeight w:val="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0D0" w:rsidRPr="0092152C" w:rsidRDefault="006950D0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D0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D0" w:rsidRPr="0092152C" w:rsidRDefault="006950D0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D0" w:rsidRPr="0092152C" w:rsidRDefault="006950D0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D0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D0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50D0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50D0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D0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0D0" w:rsidRPr="0092152C" w:rsidRDefault="006950D0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CC5" w:rsidRPr="0092152C" w:rsidTr="00716D65">
        <w:trPr>
          <w:trHeight w:val="179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</w:tr>
      <w:tr w:rsidR="00716D65" w:rsidRPr="0092152C" w:rsidTr="00716D65">
        <w:trPr>
          <w:trHeight w:val="169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дъездов, улиц и проездов в трех массивах ИЖС на земельных участках, выделенных по 105-ОЗ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D65" w:rsidRPr="0092152C" w:rsidTr="00716D65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A4CC5"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D65" w:rsidRPr="0092152C" w:rsidTr="00716D65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3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152C" w:rsidRPr="00716D65" w:rsidRDefault="0092152C" w:rsidP="009215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52C" w:rsidRPr="00716D65" w:rsidRDefault="0092152C" w:rsidP="009215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й бюджет</w:t>
      </w:r>
    </w:p>
    <w:tbl>
      <w:tblPr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4249"/>
        <w:gridCol w:w="3827"/>
        <w:gridCol w:w="2693"/>
        <w:gridCol w:w="2410"/>
      </w:tblGrid>
      <w:tr w:rsidR="0092152C" w:rsidRPr="00716D65" w:rsidTr="00AE0258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52C" w:rsidRPr="00716D65" w:rsidRDefault="0092152C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52C" w:rsidRPr="00716D65" w:rsidRDefault="0092152C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52C" w:rsidRPr="00716D65" w:rsidRDefault="0092152C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2152C" w:rsidRPr="00716D65" w:rsidTr="00716D65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69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6950D0"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</w:t>
            </w: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152C" w:rsidRPr="00716D65" w:rsidRDefault="0092152C" w:rsidP="0069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6950D0"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</w:t>
            </w: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2152C" w:rsidRPr="00716D65" w:rsidTr="00716D65">
        <w:trPr>
          <w:trHeight w:val="22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4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4,90</w:t>
            </w:r>
          </w:p>
        </w:tc>
      </w:tr>
      <w:tr w:rsidR="0092152C" w:rsidRPr="00716D65" w:rsidTr="00716D65">
        <w:trPr>
          <w:trHeight w:val="3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7,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7,20</w:t>
            </w:r>
          </w:p>
        </w:tc>
      </w:tr>
      <w:tr w:rsidR="0092152C" w:rsidRPr="00716D65" w:rsidTr="00AE0258">
        <w:trPr>
          <w:trHeight w:val="84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местному бюджет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2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75</w:t>
            </w:r>
            <w:r w:rsidR="0092152C"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7,10</w:t>
            </w:r>
          </w:p>
        </w:tc>
      </w:tr>
    </w:tbl>
    <w:p w:rsidR="00716D65" w:rsidRPr="00716D65" w:rsidRDefault="00716D65" w:rsidP="009215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52C" w:rsidRPr="00716D65" w:rsidRDefault="0092152C" w:rsidP="009215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6D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ной бюджет</w:t>
      </w:r>
    </w:p>
    <w:tbl>
      <w:tblPr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4249"/>
        <w:gridCol w:w="3827"/>
        <w:gridCol w:w="2693"/>
        <w:gridCol w:w="2410"/>
      </w:tblGrid>
      <w:tr w:rsidR="0092152C" w:rsidRPr="00716D65" w:rsidTr="00AE0258">
        <w:trPr>
          <w:trHeight w:val="22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2152C" w:rsidRPr="00716D65" w:rsidTr="00AE0258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00,00</w:t>
            </w:r>
          </w:p>
        </w:tc>
      </w:tr>
      <w:tr w:rsidR="0092152C" w:rsidRPr="00716D65" w:rsidTr="00AE0258">
        <w:trPr>
          <w:trHeight w:val="19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39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9,20</w:t>
            </w:r>
          </w:p>
        </w:tc>
      </w:tr>
      <w:tr w:rsidR="0092152C" w:rsidRPr="00716D65" w:rsidTr="00AE0258">
        <w:trPr>
          <w:trHeight w:val="19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2152C"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2152C" w:rsidRPr="00716D65" w:rsidTr="00AE0258">
        <w:trPr>
          <w:trHeight w:val="226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областному бюджет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9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39,20</w:t>
            </w:r>
          </w:p>
        </w:tc>
      </w:tr>
    </w:tbl>
    <w:p w:rsidR="00716D65" w:rsidRPr="00716D65" w:rsidRDefault="00716D65" w:rsidP="009215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52C" w:rsidRPr="00716D65" w:rsidRDefault="0092152C" w:rsidP="009215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6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й бюджет/Фонд Госкорпорации</w:t>
      </w:r>
    </w:p>
    <w:tbl>
      <w:tblPr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5950"/>
        <w:gridCol w:w="3969"/>
      </w:tblGrid>
      <w:tr w:rsidR="0092152C" w:rsidRPr="00716D65" w:rsidTr="00716D65">
        <w:trPr>
          <w:trHeight w:val="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</w:tr>
      <w:tr w:rsidR="0092152C" w:rsidRPr="00716D65" w:rsidTr="00716D65">
        <w:trPr>
          <w:trHeight w:val="1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2C" w:rsidRPr="00716D65" w:rsidTr="00716D65">
        <w:trPr>
          <w:trHeight w:val="26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2152C" w:rsidRPr="00716D65" w:rsidTr="00716D65">
        <w:trPr>
          <w:trHeight w:val="2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2152C" w:rsidRPr="00716D65" w:rsidTr="00716D65">
        <w:trPr>
          <w:trHeight w:val="58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федеральному бюджету/Фонду Госкорпо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2152C" w:rsidRPr="00716D65" w:rsidRDefault="0092152C" w:rsidP="009215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152C" w:rsidRPr="0092152C" w:rsidRDefault="0092152C" w:rsidP="009215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92152C" w:rsidRPr="0092152C" w:rsidSect="00716D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03"/>
    <w:rsid w:val="00124AB6"/>
    <w:rsid w:val="00166C71"/>
    <w:rsid w:val="001C1D23"/>
    <w:rsid w:val="001C305F"/>
    <w:rsid w:val="001D6303"/>
    <w:rsid w:val="001E045E"/>
    <w:rsid w:val="00204598"/>
    <w:rsid w:val="002054C3"/>
    <w:rsid w:val="00235DA0"/>
    <w:rsid w:val="00253F76"/>
    <w:rsid w:val="00257342"/>
    <w:rsid w:val="002C51AF"/>
    <w:rsid w:val="002D3EF0"/>
    <w:rsid w:val="003575FC"/>
    <w:rsid w:val="003723E3"/>
    <w:rsid w:val="004266C7"/>
    <w:rsid w:val="00443998"/>
    <w:rsid w:val="00456848"/>
    <w:rsid w:val="00485464"/>
    <w:rsid w:val="004C4369"/>
    <w:rsid w:val="00593361"/>
    <w:rsid w:val="005E21E5"/>
    <w:rsid w:val="0062224B"/>
    <w:rsid w:val="006950D0"/>
    <w:rsid w:val="006A4742"/>
    <w:rsid w:val="006F2CAA"/>
    <w:rsid w:val="006F4D22"/>
    <w:rsid w:val="0070488C"/>
    <w:rsid w:val="00716D65"/>
    <w:rsid w:val="00726DEC"/>
    <w:rsid w:val="00741303"/>
    <w:rsid w:val="0078120B"/>
    <w:rsid w:val="008268A8"/>
    <w:rsid w:val="008657F2"/>
    <w:rsid w:val="008A7E2A"/>
    <w:rsid w:val="0092152C"/>
    <w:rsid w:val="009717A9"/>
    <w:rsid w:val="00996EA9"/>
    <w:rsid w:val="009A4CC5"/>
    <w:rsid w:val="00A43B23"/>
    <w:rsid w:val="00A516BF"/>
    <w:rsid w:val="00AD0642"/>
    <w:rsid w:val="00AE0258"/>
    <w:rsid w:val="00B272F1"/>
    <w:rsid w:val="00B65CB7"/>
    <w:rsid w:val="00BE410B"/>
    <w:rsid w:val="00C126ED"/>
    <w:rsid w:val="00C305EB"/>
    <w:rsid w:val="00C71F2E"/>
    <w:rsid w:val="00CD1941"/>
    <w:rsid w:val="00CE0BBD"/>
    <w:rsid w:val="00D03770"/>
    <w:rsid w:val="00D17E53"/>
    <w:rsid w:val="00D40E64"/>
    <w:rsid w:val="00D42671"/>
    <w:rsid w:val="00D967AC"/>
    <w:rsid w:val="00DE6E1F"/>
    <w:rsid w:val="00E108CA"/>
    <w:rsid w:val="00E6069C"/>
    <w:rsid w:val="00E77D52"/>
    <w:rsid w:val="00EA3485"/>
    <w:rsid w:val="00EB62AD"/>
    <w:rsid w:val="00F02FB7"/>
    <w:rsid w:val="00F3686C"/>
    <w:rsid w:val="00F74C10"/>
    <w:rsid w:val="00FB57B4"/>
    <w:rsid w:val="00FC0C32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DB923-2384-4DD5-9084-8B4FD228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character" w:styleId="ad">
    <w:name w:val="Hyperlink"/>
    <w:basedOn w:val="a0"/>
    <w:uiPriority w:val="99"/>
    <w:semiHidden/>
    <w:unhideWhenUsed/>
    <w:rsid w:val="00D967A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967AC"/>
    <w:rPr>
      <w:color w:val="800080"/>
      <w:u w:val="single"/>
    </w:rPr>
  </w:style>
  <w:style w:type="paragraph" w:customStyle="1" w:styleId="xl63">
    <w:name w:val="xl63"/>
    <w:basedOn w:val="a"/>
    <w:rsid w:val="00D967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D967A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9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9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9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9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9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9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1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26ED"/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41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C7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ECA9-259E-494C-81B5-8301F7C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9</Pages>
  <Words>11508</Words>
  <Characters>6560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Admin</cp:lastModifiedBy>
  <cp:revision>7</cp:revision>
  <cp:lastPrinted>2020-01-12T11:19:00Z</cp:lastPrinted>
  <dcterms:created xsi:type="dcterms:W3CDTF">2020-01-13T06:10:00Z</dcterms:created>
  <dcterms:modified xsi:type="dcterms:W3CDTF">2020-01-13T11:12:00Z</dcterms:modified>
</cp:coreProperties>
</file>